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88" w:rsidRPr="005B68B7" w:rsidRDefault="00C56188" w:rsidP="00C5618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8B7">
        <w:rPr>
          <w:rFonts w:ascii="Times New Roman" w:hAnsi="Times New Roman" w:cs="Times New Roman"/>
          <w:b/>
          <w:color w:val="FF0000"/>
          <w:sz w:val="28"/>
          <w:szCs w:val="28"/>
        </w:rPr>
        <w:t>День защитника Отечества</w:t>
      </w:r>
    </w:p>
    <w:p w:rsidR="00666229" w:rsidRPr="005B68B7" w:rsidRDefault="00666229" w:rsidP="00C5618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8B7">
        <w:rPr>
          <w:rFonts w:ascii="Times New Roman" w:hAnsi="Times New Roman" w:cs="Times New Roman"/>
          <w:b/>
          <w:color w:val="FF0000"/>
          <w:sz w:val="28"/>
          <w:szCs w:val="28"/>
        </w:rPr>
        <w:t>Сценарий для</w:t>
      </w:r>
      <w:r w:rsidR="005B68B7" w:rsidRPr="005B68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тей</w:t>
      </w:r>
      <w:r w:rsidR="005B68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готовительной</w:t>
      </w:r>
      <w:bookmarkStart w:id="0" w:name="_GoBack"/>
      <w:bookmarkEnd w:id="0"/>
      <w:r w:rsidR="005B68B7" w:rsidRPr="005B68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B68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уппы</w:t>
      </w:r>
      <w:r w:rsidR="005B68B7" w:rsidRPr="005B68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их родителей</w:t>
      </w:r>
    </w:p>
    <w:p w:rsidR="00C56188" w:rsidRDefault="00C56188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Атрибуты:</w:t>
      </w:r>
      <w:r w:rsidRPr="00C56188">
        <w:rPr>
          <w:rFonts w:ascii="Times New Roman" w:hAnsi="Times New Roman" w:cs="Times New Roman"/>
          <w:sz w:val="24"/>
          <w:szCs w:val="24"/>
        </w:rPr>
        <w:t xml:space="preserve"> флажки для танца перестроения, веревка длиной 5-6 метров, ленты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(банты) 9 штук, корзины 4 шт., мячики </w:t>
      </w:r>
      <w:proofErr w:type="gramStart"/>
      <w:r w:rsidRPr="00C561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56188">
        <w:rPr>
          <w:rFonts w:ascii="Times New Roman" w:hAnsi="Times New Roman" w:cs="Times New Roman"/>
          <w:sz w:val="24"/>
          <w:szCs w:val="24"/>
        </w:rPr>
        <w:t>мешочки с песком), 6 листов А-4, атрибуты для похода - 2 набора, 8 кеглей, 2 деревянных ложки, 2 кастрюли, картошка ( 20 штук)</w:t>
      </w:r>
    </w:p>
    <w:p w:rsidR="00C56188" w:rsidRDefault="00C56188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6188">
        <w:rPr>
          <w:rFonts w:ascii="Times New Roman" w:hAnsi="Times New Roman" w:cs="Times New Roman"/>
          <w:i/>
          <w:sz w:val="24"/>
          <w:szCs w:val="24"/>
        </w:rPr>
        <w:t>Звучит песня «Защитники отечества», дети выполняют перестроения (идут в колонне, парами, четверками), встают в два полукруг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ети читают стихи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. В феврале холодном, зимнем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ень особый, важный есть –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сем защитникам Росси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оздаём хвалу и честь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2. Родная армия сильна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В боях </w:t>
      </w:r>
      <w:proofErr w:type="gramStart"/>
      <w:r w:rsidRPr="00C56188">
        <w:rPr>
          <w:rFonts w:ascii="Times New Roman" w:hAnsi="Times New Roman" w:cs="Times New Roman"/>
          <w:sz w:val="24"/>
          <w:szCs w:val="24"/>
        </w:rPr>
        <w:t>непобедима</w:t>
      </w:r>
      <w:proofErr w:type="gramEnd"/>
      <w:r w:rsidRPr="00C56188">
        <w:rPr>
          <w:rFonts w:ascii="Times New Roman" w:hAnsi="Times New Roman" w:cs="Times New Roman"/>
          <w:sz w:val="24"/>
          <w:szCs w:val="24"/>
        </w:rPr>
        <w:t>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а страже Родины он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тоит несокрушимо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3. Профессию военную мы знаем не одну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сегда нужны военные, чтоб защитить страну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не представить даже, как служба их важна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ока они на страже – спокойно спит страна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4. От войны спасал планету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ашей армии солда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сем героям шлют приветы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отни маленьких ребят!</w:t>
      </w:r>
    </w:p>
    <w:p w:rsidR="00666229" w:rsidRPr="00C56188" w:rsidRDefault="00666229" w:rsidP="00C56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Песня « Защитники страны»</w:t>
      </w:r>
    </w:p>
    <w:p w:rsidR="00666229" w:rsidRPr="00C56188" w:rsidRDefault="00666229" w:rsidP="00C561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188">
        <w:rPr>
          <w:rFonts w:ascii="Times New Roman" w:hAnsi="Times New Roman" w:cs="Times New Roman"/>
          <w:i/>
          <w:sz w:val="24"/>
          <w:szCs w:val="24"/>
        </w:rPr>
        <w:t>Дети садятся на стуль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56188">
        <w:rPr>
          <w:rFonts w:ascii="Times New Roman" w:hAnsi="Times New Roman" w:cs="Times New Roman"/>
          <w:sz w:val="24"/>
          <w:szCs w:val="24"/>
        </w:rPr>
        <w:t xml:space="preserve"> Дорогие дети! Уважаемые гости! Сегодня мы отмечаем замечательный праздник – День защитника Отечества. Солдаты и командиры нашей армии стоят на службе и днем ночью. От всей души поздравляем всех отважных российских воинов. А в нашем детском саду подрастают будущие защитники, будущие солдаты – это наши мальчики. И сегодня их поздравить спешат наши девочки</w:t>
      </w:r>
    </w:p>
    <w:p w:rsidR="00666229" w:rsidRPr="00C56188" w:rsidRDefault="00666229" w:rsidP="00C561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188">
        <w:rPr>
          <w:rFonts w:ascii="Times New Roman" w:hAnsi="Times New Roman" w:cs="Times New Roman"/>
          <w:i/>
          <w:sz w:val="24"/>
          <w:szCs w:val="24"/>
        </w:rPr>
        <w:t>Выходят девочк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Девочки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. Мальчики сегодн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арядные такие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се в рубашках белых –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удто бы большие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2. День мужской отметим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альчиков поздравим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сех мужчин сегодн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от души мы славим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3. Мальчишек наших не узнать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Какая выправка и стать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 вас все девчонки влюблены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едь вы - защитники страны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4. Будьте же вы сильными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мелыми, здоровыми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делами разным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увлекайтесь новыми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5. Нам цветы всегда дарите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обрые улыбки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не совершить сумейте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глупые ошибки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6. Вы, мальчишки, молодцы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ы гордимся вами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сегодня поздравляем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обрыми словами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7. Мы пожелаем вам навек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Чтоб в жизни не </w:t>
      </w:r>
      <w:proofErr w:type="spellStart"/>
      <w:r w:rsidRPr="00C56188">
        <w:rPr>
          <w:rFonts w:ascii="Times New Roman" w:hAnsi="Times New Roman" w:cs="Times New Roman"/>
          <w:sz w:val="24"/>
          <w:szCs w:val="24"/>
        </w:rPr>
        <w:t>робелось</w:t>
      </w:r>
      <w:proofErr w:type="spellEnd"/>
      <w:r w:rsidRPr="00C56188">
        <w:rPr>
          <w:rFonts w:ascii="Times New Roman" w:hAnsi="Times New Roman" w:cs="Times New Roman"/>
          <w:sz w:val="24"/>
          <w:szCs w:val="24"/>
        </w:rPr>
        <w:t>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усть будет с вами навсегд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альчишеская смелость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8. В общем, милые мальчишк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ы откроем вам секрет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Лучше вас на белом свете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икого, конечно, нет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56188">
        <w:rPr>
          <w:rFonts w:ascii="Times New Roman" w:hAnsi="Times New Roman" w:cs="Times New Roman"/>
          <w:sz w:val="24"/>
          <w:szCs w:val="24"/>
        </w:rPr>
        <w:t xml:space="preserve">: </w:t>
      </w:r>
      <w:r w:rsidRPr="00C56188">
        <w:rPr>
          <w:rFonts w:ascii="Times New Roman" w:hAnsi="Times New Roman" w:cs="Times New Roman"/>
          <w:i/>
          <w:sz w:val="24"/>
          <w:szCs w:val="24"/>
        </w:rPr>
        <w:t>А сейчас я предлагаю небольшую разминку для наших будущих защитников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6188">
        <w:rPr>
          <w:rFonts w:ascii="Times New Roman" w:hAnsi="Times New Roman" w:cs="Times New Roman"/>
          <w:i/>
          <w:sz w:val="24"/>
          <w:szCs w:val="24"/>
        </w:rPr>
        <w:t>Игра «Попади в цель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ве команды детей бросают в корзину мячи, либо другие предметы. Чья команда больше – та и победила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56188">
        <w:rPr>
          <w:rFonts w:ascii="Times New Roman" w:hAnsi="Times New Roman" w:cs="Times New Roman"/>
          <w:sz w:val="24"/>
          <w:szCs w:val="24"/>
        </w:rPr>
        <w:t xml:space="preserve"> </w:t>
      </w:r>
      <w:r w:rsidRPr="00C56188">
        <w:rPr>
          <w:rFonts w:ascii="Times New Roman" w:hAnsi="Times New Roman" w:cs="Times New Roman"/>
          <w:i/>
          <w:sz w:val="24"/>
          <w:szCs w:val="24"/>
        </w:rPr>
        <w:t>Наши мальчики отлично справились, ну а теперь давайте узнаем, а о чем же они мечтают</w:t>
      </w:r>
    </w:p>
    <w:p w:rsidR="00666229" w:rsidRPr="00C56188" w:rsidRDefault="00C56188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. Мы мечтаем, мы мечтаем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Что когда мы подрастем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То танкистами мы станем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ожет, мы во флот пойдем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2. На границу и в саперы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 летчики, в подводный фло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одрастем мы очень скоро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пока игра иде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3. Я, ребята, непременно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lastRenderedPageBreak/>
        <w:t>Буду летчиком военным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ожет, капитаном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оплыву по океанам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4. Мы пока еще ребята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шагаем как солдаты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удем в армии служить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удем Родину любить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5. Я танкистом смелым буду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оведу свой танк повсюду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6.А своей ракетой грозн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Цель достану в небе звездном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едущий: Я думаю, что когда вы подрастете, то обязательно будете хорошими защитниками нашей Родины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егодня к нам на праздник пришли наши папы, дедушки. Давайте тоже поздравим их с праздником</w:t>
      </w:r>
    </w:p>
    <w:p w:rsidR="00666229" w:rsidRPr="00C56188" w:rsidRDefault="00666229" w:rsidP="00C56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ПЕСНЯ «ПРОГУЛКА С ПАПОЙ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56188">
        <w:rPr>
          <w:rFonts w:ascii="Times New Roman" w:hAnsi="Times New Roman" w:cs="Times New Roman"/>
          <w:b/>
          <w:i/>
          <w:sz w:val="24"/>
          <w:szCs w:val="24"/>
        </w:rPr>
        <w:t>: Ну а сейчас мы приглашаем наших пап немного поиграть</w:t>
      </w:r>
    </w:p>
    <w:p w:rsidR="00666229" w:rsidRPr="00C56188" w:rsidRDefault="00666229" w:rsidP="00C561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6188">
        <w:rPr>
          <w:rFonts w:ascii="Times New Roman" w:hAnsi="Times New Roman" w:cs="Times New Roman"/>
          <w:b/>
          <w:i/>
          <w:sz w:val="24"/>
          <w:szCs w:val="24"/>
        </w:rPr>
        <w:t>ИГРА «ЦЕПОЧКА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Две команды пап встают в одну шеренгу. На концах шеренги стоят корзины, в одной лежат мячи. По сигналу ведущего, участники каждой команды начинают передавать по одному мячику, </w:t>
      </w:r>
      <w:proofErr w:type="spellStart"/>
      <w:r w:rsidRPr="00C56188">
        <w:rPr>
          <w:rFonts w:ascii="Times New Roman" w:hAnsi="Times New Roman" w:cs="Times New Roman"/>
          <w:sz w:val="24"/>
          <w:szCs w:val="24"/>
        </w:rPr>
        <w:t>склыдавая</w:t>
      </w:r>
      <w:proofErr w:type="spellEnd"/>
      <w:r w:rsidRPr="00C56188">
        <w:rPr>
          <w:rFonts w:ascii="Times New Roman" w:hAnsi="Times New Roman" w:cs="Times New Roman"/>
          <w:sz w:val="24"/>
          <w:szCs w:val="24"/>
        </w:rPr>
        <w:t xml:space="preserve"> их в пустую корзину. Чья команда справиться быстрее – та и победила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едущий: Наши папы оказались очень ловкими, ну а теперь мне хочется проверить наших ребят на внимание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ГРА «Военные слова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 вами будем мы играть -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Руки дружно поднимать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оенное услышав слово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альчики руки тянуть готовы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на слово мирное сидят они смирно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евчонки не зевают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альчикам помогаю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Школа, танк, пушка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ыстрел, бассейн, игрушка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рицел, карусель, окоп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амокат, атака, сугроб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Генерал, дождь, карандаш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втомат, хлеб, блиндаж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люшевый мишка, дом, каска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олдат, пуля, цветы, сказка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едущий: Хорошо мы поиграли, а про наших пап не рассказал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ети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. Мой папа чемпион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Он всех сильнее в мире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Он маму на руках носит по квартире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может и меня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lastRenderedPageBreak/>
        <w:t>Поднять он вместе с нею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от вырасту больш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тоже так сумею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2. Был папа когда – то похож на мен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в садик ходил, вы поверьте друзь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Шалил, хулиганил, тихонечко рос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вышел из папы отличный матрос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3. Мой папа когда – то мальчишкою бы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И форты с </w:t>
      </w:r>
      <w:proofErr w:type="spellStart"/>
      <w:r w:rsidRPr="00C56188">
        <w:rPr>
          <w:rFonts w:ascii="Times New Roman" w:hAnsi="Times New Roman" w:cs="Times New Roman"/>
          <w:sz w:val="24"/>
          <w:szCs w:val="24"/>
        </w:rPr>
        <w:t>футболкою</w:t>
      </w:r>
      <w:proofErr w:type="spellEnd"/>
      <w:r w:rsidRPr="00C56188">
        <w:rPr>
          <w:rFonts w:ascii="Times New Roman" w:hAnsi="Times New Roman" w:cs="Times New Roman"/>
          <w:sz w:val="24"/>
          <w:szCs w:val="24"/>
        </w:rPr>
        <w:t xml:space="preserve"> тоже носи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в школе учился он только на пя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Теперь же ребята его не узн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Он статный мужчин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ерьезный так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Я честно скажу вам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Горжусь, что он м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4. Мой папа надежный, мой папа хороши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Я знаю, что очень на папу похож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если мы с папой надуем вдруг щечк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То скажут все сразу, что я его дочк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5. Мы с папой любим рисов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на асфальте и на стенах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мама говорит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Что от нас одни проблемы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ы скатерть с папой расписал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се зеркала разрисовал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у как скажите поним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Таким талантам пропад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6. Папа может что угодно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лепить и рисов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Даже из деталей </w:t>
      </w:r>
      <w:proofErr w:type="spellStart"/>
      <w:r w:rsidRPr="00C56188">
        <w:rPr>
          <w:rFonts w:ascii="Times New Roman" w:hAnsi="Times New Roman" w:cs="Times New Roman"/>
          <w:sz w:val="24"/>
          <w:szCs w:val="24"/>
        </w:rPr>
        <w:t>лего</w:t>
      </w:r>
      <w:proofErr w:type="spellEnd"/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ом с машиною собр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7. Папа лучше всех на свете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амый сильный и умелы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56188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C56188">
        <w:rPr>
          <w:rFonts w:ascii="Times New Roman" w:hAnsi="Times New Roman" w:cs="Times New Roman"/>
          <w:sz w:val="24"/>
          <w:szCs w:val="24"/>
        </w:rPr>
        <w:t xml:space="preserve"> умный на планете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амый добрый, самый смелый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8. У папы работ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У папы забот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некогда с нам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Ему поигр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мы его любим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мы его ждем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lastRenderedPageBreak/>
        <w:t>Но если наш пап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ерёт выходн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C56188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C56188">
        <w:rPr>
          <w:rFonts w:ascii="Times New Roman" w:hAnsi="Times New Roman" w:cs="Times New Roman"/>
          <w:sz w:val="24"/>
          <w:szCs w:val="24"/>
        </w:rPr>
        <w:t xml:space="preserve"> с ним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Он такой заводн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9. Мой папа весёлы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о строгий и честны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 ним книжки чит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играть интересно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0. Папа лучше всех на свете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амый сильный и умелый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56188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C56188">
        <w:rPr>
          <w:rFonts w:ascii="Times New Roman" w:hAnsi="Times New Roman" w:cs="Times New Roman"/>
          <w:sz w:val="24"/>
          <w:szCs w:val="24"/>
        </w:rPr>
        <w:t xml:space="preserve"> умный на планете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амый добрый, самый смелый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56188">
        <w:rPr>
          <w:rFonts w:ascii="Times New Roman" w:hAnsi="Times New Roman" w:cs="Times New Roman"/>
          <w:sz w:val="24"/>
          <w:szCs w:val="24"/>
        </w:rPr>
        <w:t xml:space="preserve">: </w:t>
      </w:r>
      <w:r w:rsidRPr="005B68B7">
        <w:rPr>
          <w:rFonts w:ascii="Times New Roman" w:hAnsi="Times New Roman" w:cs="Times New Roman"/>
          <w:i/>
          <w:sz w:val="24"/>
          <w:szCs w:val="24"/>
        </w:rPr>
        <w:t>Сегодня к нам в гости пришли не только папы, но и дедушки, давайте расскажем о них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Ребенок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. Мой дедуля дорог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ы гордимся все тоб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скажу я по секрету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Лучше нет на свете дед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уду я всегда старатьс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а тебя во всём равняться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2. Славный дедушка родн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амый добрый, дорог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оздравляем мы теб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Я и вся моя родн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Ты мой милый, не боле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 каждым годом здорове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Чтобы ягоды с грибам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ог легко ты собир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тану старше я годам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уду тоже помогать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Хоть я маленький пока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онимаешь ты меня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 наверно потому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ольше всех тебя люблю!</w:t>
      </w:r>
    </w:p>
    <w:p w:rsidR="00666229" w:rsidRPr="005B68B7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56188">
        <w:rPr>
          <w:rFonts w:ascii="Times New Roman" w:hAnsi="Times New Roman" w:cs="Times New Roman"/>
          <w:sz w:val="24"/>
          <w:szCs w:val="24"/>
        </w:rPr>
        <w:t xml:space="preserve">: </w:t>
      </w:r>
      <w:r w:rsidRPr="005B68B7">
        <w:rPr>
          <w:rFonts w:ascii="Times New Roman" w:hAnsi="Times New Roman" w:cs="Times New Roman"/>
          <w:i/>
          <w:sz w:val="24"/>
          <w:szCs w:val="24"/>
        </w:rPr>
        <w:t>Вот какие хорошие папы и дедушки есть у наших ребят, ну а сейчас мы поиграем с папами, у которых подрастают дочки</w:t>
      </w:r>
    </w:p>
    <w:p w:rsidR="00666229" w:rsidRPr="005B68B7" w:rsidRDefault="00666229" w:rsidP="005B6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Игра «Завяжи банты»</w:t>
      </w:r>
    </w:p>
    <w:p w:rsidR="00666229" w:rsidRPr="00C56188" w:rsidRDefault="00666229" w:rsidP="005B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а веревку длиной 6-7 метров привязать 8 лент так, чтобы висели два конца. 9 –ю ленточку завязать в центре верёвки бантом, вызывают 2 пап, которые встают справа и слева от веревки. По команде каждый папа начинает завязывать бантики, двигаясь к центру веревки, где завязан бант. Побеждает тот, кто быстрее завяжет пышные банты и доберётся до центра.</w:t>
      </w:r>
    </w:p>
    <w:p w:rsidR="00666229" w:rsidRPr="005B68B7" w:rsidRDefault="00666229" w:rsidP="005B68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56188">
        <w:rPr>
          <w:rFonts w:ascii="Times New Roman" w:hAnsi="Times New Roman" w:cs="Times New Roman"/>
          <w:sz w:val="24"/>
          <w:szCs w:val="24"/>
        </w:rPr>
        <w:t xml:space="preserve"> </w:t>
      </w:r>
      <w:r w:rsidRPr="005B68B7">
        <w:rPr>
          <w:rFonts w:ascii="Times New Roman" w:hAnsi="Times New Roman" w:cs="Times New Roman"/>
          <w:i/>
          <w:sz w:val="24"/>
          <w:szCs w:val="24"/>
        </w:rPr>
        <w:t>Молодцы папы, сумеют они сделать банты для своих дочек. А сейчас мы поиграем с нашими девочками. Им надо будет помочь собрать походный рюкзак для мальчиков</w:t>
      </w:r>
    </w:p>
    <w:p w:rsidR="00666229" w:rsidRPr="005B68B7" w:rsidRDefault="00666229" w:rsidP="005B6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ИГРА «Соберись в поход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lastRenderedPageBreak/>
        <w:t>Класть в рюкзак только нужные вещи для похода (баночка консервов, маленькая бутылочка минеральной воды, пакетик сушек, бинокль, компас, спички, кружка, ложка, грелка, домашние тапочки, рогатка, утюг….</w:t>
      </w:r>
      <w:proofErr w:type="gramStart"/>
      <w:r w:rsidRPr="00C561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56188">
        <w:rPr>
          <w:rFonts w:ascii="Times New Roman" w:hAnsi="Times New Roman" w:cs="Times New Roman"/>
          <w:sz w:val="24"/>
          <w:szCs w:val="24"/>
        </w:rPr>
        <w:t xml:space="preserve"> А мальчики проверят.</w:t>
      </w:r>
    </w:p>
    <w:p w:rsidR="00666229" w:rsidRPr="005B68B7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56188">
        <w:rPr>
          <w:rFonts w:ascii="Times New Roman" w:hAnsi="Times New Roman" w:cs="Times New Roman"/>
          <w:sz w:val="24"/>
          <w:szCs w:val="24"/>
        </w:rPr>
        <w:t xml:space="preserve"> </w:t>
      </w:r>
      <w:r w:rsidRPr="005B68B7">
        <w:rPr>
          <w:rFonts w:ascii="Times New Roman" w:hAnsi="Times New Roman" w:cs="Times New Roman"/>
          <w:i/>
          <w:sz w:val="24"/>
          <w:szCs w:val="24"/>
        </w:rPr>
        <w:t>Чтобы солдат смог вынести все трудности, он должен хорошо кушать. Наши будущие защитники – мальчики сейчас будут готовить обед, носить картошку.</w:t>
      </w:r>
    </w:p>
    <w:p w:rsidR="00666229" w:rsidRPr="005B68B7" w:rsidRDefault="00666229" w:rsidP="005B6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Игра «Перенеси картошку в ложке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ве команды детей по 5 - 6 человек. Каждая команда должна будет перенести картошку в ложке с корзины в свою кастрюлю.</w:t>
      </w:r>
    </w:p>
    <w:p w:rsidR="00666229" w:rsidRPr="005B68B7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56188">
        <w:rPr>
          <w:rFonts w:ascii="Times New Roman" w:hAnsi="Times New Roman" w:cs="Times New Roman"/>
          <w:sz w:val="24"/>
          <w:szCs w:val="24"/>
        </w:rPr>
        <w:t xml:space="preserve"> </w:t>
      </w:r>
      <w:r w:rsidRPr="005B68B7">
        <w:rPr>
          <w:rFonts w:ascii="Times New Roman" w:hAnsi="Times New Roman" w:cs="Times New Roman"/>
          <w:i/>
          <w:sz w:val="24"/>
          <w:szCs w:val="24"/>
        </w:rPr>
        <w:t>А сейчас мне ребята помогут ещё лучше узнать наших пап. Сейчас я буду называть предметы, а вы будете говорить, кто из родителей мама или папа ими чаще пользуется.</w:t>
      </w:r>
    </w:p>
    <w:p w:rsidR="00666229" w:rsidRPr="005B68B7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68B7">
        <w:rPr>
          <w:rFonts w:ascii="Times New Roman" w:hAnsi="Times New Roman" w:cs="Times New Roman"/>
          <w:i/>
          <w:sz w:val="24"/>
          <w:szCs w:val="24"/>
        </w:rPr>
        <w:t>Кастрюля, Веник, Отвёртка, Утюг, Молоток, Пылесос, Сковорода, Газета, Половая тряпка, Телевизор, Диван, Тарелка, Телефон, Компьютер, Автомобиль</w:t>
      </w:r>
      <w:proofErr w:type="gramEnd"/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B68B7">
        <w:rPr>
          <w:rFonts w:ascii="Times New Roman" w:hAnsi="Times New Roman" w:cs="Times New Roman"/>
          <w:i/>
          <w:sz w:val="24"/>
          <w:szCs w:val="24"/>
        </w:rPr>
        <w:t>: А сейчас для наших пап музыкальный номер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альчики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. Моряки — народ бывалый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икогда не подведу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одрастают капитаны —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Их моря большие ждут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2. Мы сегодня в </w:t>
      </w:r>
      <w:proofErr w:type="spellStart"/>
      <w:r w:rsidRPr="00C56188">
        <w:rPr>
          <w:rFonts w:ascii="Times New Roman" w:hAnsi="Times New Roman" w:cs="Times New Roman"/>
          <w:sz w:val="24"/>
          <w:szCs w:val="24"/>
        </w:rPr>
        <w:t>увольненьи</w:t>
      </w:r>
      <w:proofErr w:type="spellEnd"/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Значит, будем отдыхать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Все морячки с моряками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Хотят вам танец показать.</w:t>
      </w:r>
    </w:p>
    <w:p w:rsidR="00666229" w:rsidRPr="005B68B7" w:rsidRDefault="00666229" w:rsidP="005B6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ТАНЕЦ «САЛАЖАТА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B68B7">
        <w:rPr>
          <w:rFonts w:ascii="Times New Roman" w:hAnsi="Times New Roman" w:cs="Times New Roman"/>
          <w:i/>
          <w:sz w:val="24"/>
          <w:szCs w:val="24"/>
        </w:rPr>
        <w:t>: А сейчас у меня для вас, ребята, есть военные загадки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Загадки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. Смело в небе проплывает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Обгоняя птиц поле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Человек им управляе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Что такое? (Самолет.)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2. Без разгона ввысь взлетаю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трекозу напоминаю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Отправляется в полет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Наш российский... (вертолет)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3. Хожу в железном панцире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ронею весь обшитый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Стреляю я снарядами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Я очень грозный с виду... (танк)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4. Под водой железный кит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нем и ночью кит не спи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Днем и ночью под водой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Охраняет мой покой. (Подводная лодка.)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5. Чудо-птица, алый хвост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рилетела в стаю звезд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lastRenderedPageBreak/>
        <w:t>Наш народ построил эту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ежпланетную... (ракету)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56188">
        <w:rPr>
          <w:rFonts w:ascii="Times New Roman" w:hAnsi="Times New Roman" w:cs="Times New Roman"/>
          <w:sz w:val="24"/>
          <w:szCs w:val="24"/>
        </w:rPr>
        <w:t xml:space="preserve">: </w:t>
      </w:r>
      <w:r w:rsidRPr="005B68B7">
        <w:rPr>
          <w:rFonts w:ascii="Times New Roman" w:hAnsi="Times New Roman" w:cs="Times New Roman"/>
          <w:i/>
          <w:sz w:val="24"/>
          <w:szCs w:val="24"/>
        </w:rPr>
        <w:t>А эти загадки для наших пап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Загадки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1. Что общего между деревом и винтовкой? (Ствол)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2. Что такое карманная артиллерия? (Граната.)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3. Кого называют бойцом невидимого фронта? (Разведчика.)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4. Про кого говорят, что он ошибается один раз? (Про сапера)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5. Не Бог, не царь, а ослушаться нельзя. Кто это? (Генерал)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6. Глазами не увидишь, руками не возьмешь, а в бой без него не пойдешь. (Ура!)</w:t>
      </w:r>
    </w:p>
    <w:p w:rsidR="00666229" w:rsidRPr="005B68B7" w:rsidRDefault="00666229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56188">
        <w:rPr>
          <w:rFonts w:ascii="Times New Roman" w:hAnsi="Times New Roman" w:cs="Times New Roman"/>
          <w:sz w:val="24"/>
          <w:szCs w:val="24"/>
        </w:rPr>
        <w:t xml:space="preserve"> </w:t>
      </w:r>
      <w:r w:rsidRPr="005B68B7">
        <w:rPr>
          <w:rFonts w:ascii="Times New Roman" w:hAnsi="Times New Roman" w:cs="Times New Roman"/>
          <w:i/>
          <w:sz w:val="24"/>
          <w:szCs w:val="24"/>
        </w:rPr>
        <w:t>Я вижу, что и папы и дети сумели дать много правильных ответов. Ну а сейчас мы будем запускать в небо наши самолеты</w:t>
      </w:r>
    </w:p>
    <w:p w:rsidR="00666229" w:rsidRPr="005B68B7" w:rsidRDefault="00666229" w:rsidP="005B6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ИГРА «Сделай и запусти самолет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Папы делают из бумаги самолет, а дети их запускают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B68B7">
        <w:rPr>
          <w:rFonts w:ascii="Times New Roman" w:hAnsi="Times New Roman" w:cs="Times New Roman"/>
          <w:i/>
          <w:sz w:val="24"/>
          <w:szCs w:val="24"/>
        </w:rPr>
        <w:t>: Ну а сейчас ещё одна интересная игра для пап и детей</w:t>
      </w:r>
    </w:p>
    <w:p w:rsidR="00666229" w:rsidRPr="005B68B7" w:rsidRDefault="00666229" w:rsidP="005B6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5B68B7">
        <w:rPr>
          <w:rFonts w:ascii="Times New Roman" w:hAnsi="Times New Roman" w:cs="Times New Roman"/>
          <w:b/>
          <w:sz w:val="24"/>
          <w:szCs w:val="24"/>
        </w:rPr>
        <w:t>Папавоз</w:t>
      </w:r>
      <w:proofErr w:type="spellEnd"/>
      <w:r w:rsidRPr="005B68B7">
        <w:rPr>
          <w:rFonts w:ascii="Times New Roman" w:hAnsi="Times New Roman" w:cs="Times New Roman"/>
          <w:b/>
          <w:sz w:val="24"/>
          <w:szCs w:val="24"/>
        </w:rPr>
        <w:t>»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 xml:space="preserve">2 папы и 10 детей. Поделить на 2 команды, в каждой команде 1 папа и 5 детей. Команды становятся «паровозиком» - впереди папы </w:t>
      </w:r>
      <w:proofErr w:type="gramStart"/>
      <w:r w:rsidRPr="00C56188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C56188">
        <w:rPr>
          <w:rFonts w:ascii="Times New Roman" w:hAnsi="Times New Roman" w:cs="Times New Roman"/>
          <w:sz w:val="24"/>
          <w:szCs w:val="24"/>
        </w:rPr>
        <w:t xml:space="preserve"> по команде начинают двигаться к ориентирам и обратно, проходя между кеглями. Сначала папа едет с одним ребенком, затем присоединяется второй, далее третий и так далее.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56188">
        <w:rPr>
          <w:rFonts w:ascii="Times New Roman" w:hAnsi="Times New Roman" w:cs="Times New Roman"/>
          <w:sz w:val="24"/>
          <w:szCs w:val="24"/>
        </w:rPr>
        <w:t xml:space="preserve">: </w:t>
      </w:r>
      <w:r w:rsidRPr="005B68B7">
        <w:rPr>
          <w:rFonts w:ascii="Times New Roman" w:hAnsi="Times New Roman" w:cs="Times New Roman"/>
          <w:i/>
          <w:sz w:val="24"/>
          <w:szCs w:val="24"/>
        </w:rPr>
        <w:t>а сейчас ещё один музыкальный номер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Ребёнок: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Мы, пока что, дошколята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А шагаем, как солдаты!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удем в армии служить,</w:t>
      </w:r>
    </w:p>
    <w:p w:rsidR="00666229" w:rsidRPr="00C56188" w:rsidRDefault="00666229" w:rsidP="00C56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188">
        <w:rPr>
          <w:rFonts w:ascii="Times New Roman" w:hAnsi="Times New Roman" w:cs="Times New Roman"/>
          <w:sz w:val="24"/>
          <w:szCs w:val="24"/>
        </w:rPr>
        <w:t>Будем Родину хранить!</w:t>
      </w:r>
    </w:p>
    <w:p w:rsidR="00666229" w:rsidRPr="005B68B7" w:rsidRDefault="00666229" w:rsidP="005B6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ТАНЕЦ – ПЕРЕСТРОЕНИЕ «ЗАЩИТНИКИ ОТЕЧЕСТВА»</w:t>
      </w:r>
    </w:p>
    <w:p w:rsidR="00666229" w:rsidRPr="005B68B7" w:rsidRDefault="005B68B7" w:rsidP="00C561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68B7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66229" w:rsidRPr="00C56188">
        <w:rPr>
          <w:rFonts w:ascii="Times New Roman" w:hAnsi="Times New Roman" w:cs="Times New Roman"/>
          <w:sz w:val="24"/>
          <w:szCs w:val="24"/>
        </w:rPr>
        <w:t xml:space="preserve">: </w:t>
      </w:r>
      <w:r w:rsidR="00666229" w:rsidRPr="005B68B7">
        <w:rPr>
          <w:rFonts w:ascii="Times New Roman" w:hAnsi="Times New Roman" w:cs="Times New Roman"/>
          <w:i/>
          <w:sz w:val="24"/>
          <w:szCs w:val="24"/>
        </w:rPr>
        <w:t>Вот и подходит к концу наша встреча. Разрешите ещё</w:t>
      </w:r>
      <w:r w:rsidRPr="005B68B7">
        <w:rPr>
          <w:rFonts w:ascii="Times New Roman" w:hAnsi="Times New Roman" w:cs="Times New Roman"/>
          <w:i/>
          <w:sz w:val="24"/>
          <w:szCs w:val="24"/>
        </w:rPr>
        <w:t xml:space="preserve"> раз поздравить с Днем защитника </w:t>
      </w:r>
      <w:r w:rsidR="00666229" w:rsidRPr="005B68B7">
        <w:rPr>
          <w:rFonts w:ascii="Times New Roman" w:hAnsi="Times New Roman" w:cs="Times New Roman"/>
          <w:i/>
          <w:sz w:val="24"/>
          <w:szCs w:val="24"/>
        </w:rPr>
        <w:t>Отечества. Поделать вам здоровья, удачи и всего самого наи</w:t>
      </w:r>
      <w:r w:rsidRPr="005B68B7">
        <w:rPr>
          <w:rFonts w:ascii="Times New Roman" w:hAnsi="Times New Roman" w:cs="Times New Roman"/>
          <w:i/>
          <w:sz w:val="24"/>
          <w:szCs w:val="24"/>
        </w:rPr>
        <w:t xml:space="preserve">лучшего. Спасибо вам за то </w:t>
      </w:r>
      <w:r w:rsidR="00666229" w:rsidRPr="005B68B7">
        <w:rPr>
          <w:rFonts w:ascii="Times New Roman" w:hAnsi="Times New Roman" w:cs="Times New Roman"/>
          <w:i/>
          <w:sz w:val="24"/>
          <w:szCs w:val="24"/>
        </w:rPr>
        <w:t>рядом с вами мы чувствуем себя под надежной защитой.</w:t>
      </w:r>
    </w:p>
    <w:p w:rsidR="00A31E07" w:rsidRPr="005B68B7" w:rsidRDefault="00666229" w:rsidP="005B68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68B7">
        <w:rPr>
          <w:rFonts w:ascii="Times New Roman" w:hAnsi="Times New Roman" w:cs="Times New Roman"/>
          <w:i/>
          <w:sz w:val="24"/>
          <w:szCs w:val="24"/>
        </w:rPr>
        <w:t>Дети под маршевую музыку покидают зал</w:t>
      </w:r>
    </w:p>
    <w:p w:rsidR="005B68B7" w:rsidRPr="005B68B7" w:rsidRDefault="005B68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5B68B7" w:rsidRPr="005B68B7" w:rsidSect="00C56188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B7"/>
    <w:rsid w:val="005B68B7"/>
    <w:rsid w:val="00666229"/>
    <w:rsid w:val="00A31E07"/>
    <w:rsid w:val="00B14AB7"/>
    <w:rsid w:val="00C24750"/>
    <w:rsid w:val="00C5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6422-7E82-4936-9C5F-406060B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8-25T23:34:00Z</dcterms:created>
  <dcterms:modified xsi:type="dcterms:W3CDTF">2018-08-30T04:36:00Z</dcterms:modified>
</cp:coreProperties>
</file>